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984858" w:rsidRPr="00984858" w:rsidRDefault="003010F4" w:rsidP="00984858">
      <w:pPr>
        <w:pStyle w:val="Zkladntext3"/>
        <w:spacing w:after="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 w:rsidR="00984858" w:rsidRPr="00984858">
        <w:rPr>
          <w:rFonts w:asciiTheme="minorHAnsi" w:eastAsia="Times New Roman" w:hAnsiTheme="minorHAnsi"/>
          <w:sz w:val="22"/>
          <w:szCs w:val="22"/>
        </w:rPr>
        <w:t>Objekt pre telovýchovu a šport - dostavba - stavebné práce</w:t>
      </w:r>
    </w:p>
    <w:p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ind w:left="709"/>
        <w:jc w:val="both"/>
        <w:rPr>
          <w:rFonts w:cs="Arial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B351DF" w:rsidRDefault="00B351DF" w:rsidP="00B351DF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269"/>
        <w:gridCol w:w="2269"/>
      </w:tblGrid>
      <w:tr w:rsidR="00A33544" w:rsidRPr="00B351DF" w:rsidTr="00E94273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3544" w:rsidRPr="00B351DF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A33544" w:rsidRDefault="00984858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269" w:type="dxa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33544" w:rsidRPr="00B351DF" w:rsidRDefault="00984858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0</w:t>
            </w:r>
          </w:p>
        </w:tc>
      </w:tr>
      <w:tr w:rsidR="00A33544" w:rsidRPr="00B351DF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A33544" w:rsidRDefault="00A33544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ba výstavby v dňoch odo dňa odovzdania staveniska</w:t>
            </w:r>
            <w:bookmarkStart w:id="0" w:name="_GoBack"/>
            <w:bookmarkEnd w:id="0"/>
          </w:p>
        </w:tc>
        <w:tc>
          <w:tcPr>
            <w:tcW w:w="2269" w:type="dxa"/>
            <w:vAlign w:val="center"/>
          </w:tcPr>
          <w:p w:rsidR="00A33544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... dní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33544" w:rsidRPr="00B351DF" w:rsidRDefault="00984858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DD" w:rsidRDefault="00E860DD" w:rsidP="00A73F13">
      <w:r>
        <w:separator/>
      </w:r>
    </w:p>
  </w:endnote>
  <w:endnote w:type="continuationSeparator" w:id="0">
    <w:p w:rsidR="00E860DD" w:rsidRDefault="00E860D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DD" w:rsidRDefault="00E860DD" w:rsidP="00A73F13">
      <w:r>
        <w:separator/>
      </w:r>
    </w:p>
  </w:footnote>
  <w:footnote w:type="continuationSeparator" w:id="0">
    <w:p w:rsidR="00E860DD" w:rsidRDefault="00E860DD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77131"/>
    <w:rsid w:val="001B42FF"/>
    <w:rsid w:val="001D2327"/>
    <w:rsid w:val="00267B44"/>
    <w:rsid w:val="002D7B8D"/>
    <w:rsid w:val="0030033D"/>
    <w:rsid w:val="003010F4"/>
    <w:rsid w:val="00366B84"/>
    <w:rsid w:val="00380B65"/>
    <w:rsid w:val="003E4572"/>
    <w:rsid w:val="003F0865"/>
    <w:rsid w:val="003F3E1B"/>
    <w:rsid w:val="004274DD"/>
    <w:rsid w:val="004C1986"/>
    <w:rsid w:val="004E5E21"/>
    <w:rsid w:val="00523659"/>
    <w:rsid w:val="00523EF4"/>
    <w:rsid w:val="00545991"/>
    <w:rsid w:val="0055445D"/>
    <w:rsid w:val="005660A7"/>
    <w:rsid w:val="005B701C"/>
    <w:rsid w:val="00607106"/>
    <w:rsid w:val="006123A6"/>
    <w:rsid w:val="00627F25"/>
    <w:rsid w:val="00676BF6"/>
    <w:rsid w:val="006B3677"/>
    <w:rsid w:val="007021C8"/>
    <w:rsid w:val="00745E5A"/>
    <w:rsid w:val="00777D03"/>
    <w:rsid w:val="00876A0B"/>
    <w:rsid w:val="008A4FD6"/>
    <w:rsid w:val="008F5317"/>
    <w:rsid w:val="00903C49"/>
    <w:rsid w:val="00950F70"/>
    <w:rsid w:val="00963199"/>
    <w:rsid w:val="00967FE4"/>
    <w:rsid w:val="00984858"/>
    <w:rsid w:val="009D2C12"/>
    <w:rsid w:val="00A20F8F"/>
    <w:rsid w:val="00A33544"/>
    <w:rsid w:val="00A367F9"/>
    <w:rsid w:val="00A73F13"/>
    <w:rsid w:val="00B351DF"/>
    <w:rsid w:val="00BA5528"/>
    <w:rsid w:val="00C40733"/>
    <w:rsid w:val="00CA4562"/>
    <w:rsid w:val="00D3751A"/>
    <w:rsid w:val="00D43016"/>
    <w:rsid w:val="00D65F49"/>
    <w:rsid w:val="00D75EAE"/>
    <w:rsid w:val="00DC15C7"/>
    <w:rsid w:val="00DF20BF"/>
    <w:rsid w:val="00E05723"/>
    <w:rsid w:val="00E457EB"/>
    <w:rsid w:val="00E61931"/>
    <w:rsid w:val="00E76580"/>
    <w:rsid w:val="00E860DD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unhideWhenUsed/>
    <w:rsid w:val="00984858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8485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6C44-3E2A-4A45-A714-DB9FEA3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Matej Gál</cp:lastModifiedBy>
  <cp:revision>18</cp:revision>
  <dcterms:created xsi:type="dcterms:W3CDTF">2016-09-06T17:36:00Z</dcterms:created>
  <dcterms:modified xsi:type="dcterms:W3CDTF">2019-02-28T12:08:00Z</dcterms:modified>
</cp:coreProperties>
</file>